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69" w:rsidRDefault="00EF7C69">
      <w:pPr>
        <w:rPr>
          <w:b/>
        </w:rPr>
      </w:pPr>
      <w:r w:rsidRPr="00EF7C69">
        <w:rPr>
          <w:b/>
        </w:rPr>
        <w:t>Область применения теории распознавания образов.</w:t>
      </w:r>
    </w:p>
    <w:p w:rsidR="00EF7C69" w:rsidRDefault="00EF7C69" w:rsidP="00EF7C69">
      <w:pPr>
        <w:pStyle w:val="a3"/>
        <w:numPr>
          <w:ilvl w:val="0"/>
          <w:numId w:val="1"/>
        </w:numPr>
      </w:pPr>
      <w:r>
        <w:t>медицинская диагностика</w:t>
      </w:r>
    </w:p>
    <w:p w:rsidR="00EF7C69" w:rsidRDefault="00EF7C69" w:rsidP="00EF7C69">
      <w:pPr>
        <w:pStyle w:val="a3"/>
        <w:numPr>
          <w:ilvl w:val="0"/>
          <w:numId w:val="1"/>
        </w:numPr>
      </w:pPr>
      <w:r>
        <w:t>защита информации</w:t>
      </w:r>
    </w:p>
    <w:p w:rsidR="00EF7C69" w:rsidRDefault="00EF7C69" w:rsidP="00EF7C69">
      <w:pPr>
        <w:pStyle w:val="a3"/>
        <w:numPr>
          <w:ilvl w:val="0"/>
          <w:numId w:val="1"/>
        </w:numPr>
      </w:pPr>
      <w:r>
        <w:t>проведение видеоконференций</w:t>
      </w:r>
    </w:p>
    <w:p w:rsidR="00EF7C69" w:rsidRDefault="00EF7C69" w:rsidP="00EF7C69">
      <w:pPr>
        <w:pStyle w:val="a3"/>
        <w:numPr>
          <w:ilvl w:val="0"/>
          <w:numId w:val="1"/>
        </w:numPr>
      </w:pPr>
      <w:r>
        <w:t xml:space="preserve">системы </w:t>
      </w:r>
      <w:proofErr w:type="spellStart"/>
      <w:r>
        <w:t>видеоналюдения</w:t>
      </w:r>
      <w:proofErr w:type="spellEnd"/>
      <w:r>
        <w:t xml:space="preserve"> и </w:t>
      </w:r>
      <w:proofErr w:type="spellStart"/>
      <w:r>
        <w:t>тд</w:t>
      </w:r>
      <w:proofErr w:type="spellEnd"/>
    </w:p>
    <w:p w:rsidR="00EF7C69" w:rsidRPr="00EF7C69" w:rsidRDefault="00EF7C69" w:rsidP="00EF7C69">
      <w:pPr>
        <w:ind w:left="360"/>
      </w:pPr>
      <w:r>
        <w:t>Распознавание образов необходимо как средство получения информации, с помощью которой система управления вырабатывает решение, стратегию управления или стратегию поведения.</w:t>
      </w:r>
    </w:p>
    <w:p w:rsidR="00900315" w:rsidRPr="00214600" w:rsidRDefault="00214600">
      <w:pPr>
        <w:rPr>
          <w:b/>
        </w:rPr>
      </w:pPr>
      <w:r w:rsidRPr="00214600">
        <w:rPr>
          <w:b/>
        </w:rPr>
        <w:t>Система автоматизированного управления</w:t>
      </w:r>
    </w:p>
    <w:p w:rsidR="00EF7C69" w:rsidRDefault="00EF7C69">
      <w:r w:rsidRPr="00EF7C69">
        <w:drawing>
          <wp:anchor distT="0" distB="0" distL="114300" distR="114300" simplePos="0" relativeHeight="251658240" behindDoc="0" locked="0" layoutInCell="1" allowOverlap="1">
            <wp:simplePos x="1082040" y="302514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2092742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2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600">
        <w:br w:type="textWrapping" w:clear="all"/>
      </w:r>
    </w:p>
    <w:p w:rsidR="009B3EAA" w:rsidRDefault="009B3EAA">
      <w:r>
        <w:t>Распознавание образов - …</w:t>
      </w:r>
    </w:p>
    <w:p w:rsidR="00214600" w:rsidRPr="009B3EAA" w:rsidRDefault="009B3EAA">
      <w:pPr>
        <w:rPr>
          <w:b/>
        </w:rPr>
      </w:pPr>
      <w:r w:rsidRPr="009B3EAA">
        <w:rPr>
          <w:b/>
        </w:rPr>
        <w:t>Алфавит классов.</w:t>
      </w:r>
    </w:p>
    <w:p w:rsidR="009B3EAA" w:rsidRDefault="009B3EAA">
      <w:r w:rsidRPr="009B3EAA">
        <w:drawing>
          <wp:inline distT="0" distB="0" distL="0" distR="0" wp14:anchorId="5A994888" wp14:editId="0333379E">
            <wp:extent cx="3295650" cy="188243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9839" cy="19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69" w:rsidRPr="009B3EAA" w:rsidRDefault="009B3EAA">
      <w:pPr>
        <w:rPr>
          <w:b/>
        </w:rPr>
      </w:pPr>
      <w:r w:rsidRPr="009B3EAA">
        <w:rPr>
          <w:b/>
        </w:rPr>
        <w:t>Словарь признаков</w:t>
      </w:r>
    </w:p>
    <w:p w:rsidR="009B3EAA" w:rsidRDefault="009B3EAA">
      <w:r w:rsidRPr="009B3EAA">
        <w:drawing>
          <wp:inline distT="0" distB="0" distL="0" distR="0" wp14:anchorId="2D8CED81" wp14:editId="58006A9E">
            <wp:extent cx="3536636" cy="16783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027" cy="16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AA" w:rsidRDefault="009B3EAA"/>
    <w:p w:rsidR="009B3EAA" w:rsidRPr="009B3EAA" w:rsidRDefault="009B3EAA">
      <w:pPr>
        <w:rPr>
          <w:b/>
        </w:rPr>
      </w:pPr>
      <w:r w:rsidRPr="009B3EAA">
        <w:rPr>
          <w:b/>
        </w:rPr>
        <w:lastRenderedPageBreak/>
        <w:t>Подготовительная работа:</w:t>
      </w:r>
    </w:p>
    <w:p w:rsidR="009B3EAA" w:rsidRDefault="009B3EAA">
      <w:r w:rsidRPr="009B3EAA">
        <w:drawing>
          <wp:inline distT="0" distB="0" distL="0" distR="0" wp14:anchorId="1AB2730C" wp14:editId="11009889">
            <wp:extent cx="3924736" cy="1754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684" cy="17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AA" w:rsidRDefault="009B3EAA">
      <w:r w:rsidRPr="009B3EAA">
        <w:drawing>
          <wp:inline distT="0" distB="0" distL="0" distR="0" wp14:anchorId="1C6800DE" wp14:editId="633F952A">
            <wp:extent cx="3983833" cy="2278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257" cy="22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AA" w:rsidRPr="009B3EAA" w:rsidRDefault="009B3EAA">
      <w:pPr>
        <w:rPr>
          <w:b/>
        </w:rPr>
      </w:pPr>
      <w:r w:rsidRPr="009B3EAA">
        <w:rPr>
          <w:b/>
        </w:rPr>
        <w:t>Схема системы распознавания</w:t>
      </w:r>
    </w:p>
    <w:p w:rsidR="009B3EAA" w:rsidRDefault="009B3EAA">
      <w:r w:rsidRPr="009B3EAA">
        <w:drawing>
          <wp:inline distT="0" distB="0" distL="0" distR="0" wp14:anchorId="50926B3B" wp14:editId="59847280">
            <wp:extent cx="3683108" cy="2849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157" cy="28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A9" w:rsidRDefault="002856A9">
      <w:pPr>
        <w:rPr>
          <w:b/>
        </w:rPr>
      </w:pPr>
    </w:p>
    <w:p w:rsidR="002856A9" w:rsidRDefault="002856A9">
      <w:pPr>
        <w:rPr>
          <w:b/>
        </w:rPr>
      </w:pPr>
    </w:p>
    <w:p w:rsidR="002856A9" w:rsidRDefault="002856A9">
      <w:pPr>
        <w:rPr>
          <w:b/>
        </w:rPr>
      </w:pPr>
    </w:p>
    <w:p w:rsidR="002856A9" w:rsidRDefault="002856A9">
      <w:pPr>
        <w:rPr>
          <w:b/>
        </w:rPr>
      </w:pPr>
    </w:p>
    <w:p w:rsidR="002856A9" w:rsidRDefault="002856A9">
      <w:pPr>
        <w:rPr>
          <w:b/>
        </w:rPr>
      </w:pPr>
    </w:p>
    <w:p w:rsidR="009B3EAA" w:rsidRDefault="002856A9">
      <w:pPr>
        <w:rPr>
          <w:b/>
        </w:rPr>
      </w:pPr>
      <w:r>
        <w:rPr>
          <w:b/>
        </w:rPr>
        <w:lastRenderedPageBreak/>
        <w:t>Понятие образа</w:t>
      </w:r>
    </w:p>
    <w:p w:rsidR="002856A9" w:rsidRDefault="002856A9">
      <w:pPr>
        <w:rPr>
          <w:b/>
        </w:rPr>
      </w:pPr>
      <w:r w:rsidRPr="002856A9">
        <w:rPr>
          <w:b/>
        </w:rPr>
        <w:drawing>
          <wp:inline distT="0" distB="0" distL="0" distR="0" wp14:anchorId="0B9A4AB0" wp14:editId="023F9669">
            <wp:extent cx="3244489" cy="217167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3441" cy="21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6A9">
        <w:rPr>
          <w:b/>
        </w:rPr>
        <w:drawing>
          <wp:inline distT="0" distB="0" distL="0" distR="0" wp14:anchorId="685FD279" wp14:editId="1B114D51">
            <wp:extent cx="3288937" cy="212344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618" cy="21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EE" w:rsidRDefault="00CF51EE">
      <w:pPr>
        <w:rPr>
          <w:b/>
        </w:rPr>
      </w:pPr>
      <w:r w:rsidRPr="00CF51EE">
        <w:rPr>
          <w:b/>
        </w:rPr>
        <w:drawing>
          <wp:inline distT="0" distB="0" distL="0" distR="0" wp14:anchorId="4CDE64C3" wp14:editId="3F681378">
            <wp:extent cx="3251194" cy="212598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009" cy="21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332" w:rsidRPr="00FD0332">
        <w:rPr>
          <w:b/>
        </w:rPr>
        <w:drawing>
          <wp:inline distT="0" distB="0" distL="0" distR="0" wp14:anchorId="05CA29F6" wp14:editId="02E1607A">
            <wp:extent cx="3223260" cy="21385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300" cy="21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25" w:rsidRDefault="003E5725">
      <w:pPr>
        <w:rPr>
          <w:b/>
        </w:rPr>
      </w:pPr>
      <w:r>
        <w:rPr>
          <w:b/>
        </w:rPr>
        <w:t>Разработка автоматизированной системы распознавания образов</w:t>
      </w:r>
    </w:p>
    <w:p w:rsidR="00FD0332" w:rsidRDefault="003E5725">
      <w:pPr>
        <w:rPr>
          <w:b/>
        </w:rPr>
      </w:pPr>
      <w:r w:rsidRPr="003E5725">
        <w:rPr>
          <w:b/>
        </w:rPr>
        <w:drawing>
          <wp:inline distT="0" distB="0" distL="0" distR="0" wp14:anchorId="2F787753" wp14:editId="32CB5465">
            <wp:extent cx="5021580" cy="433300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273" cy="4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25" w:rsidRDefault="003E5725" w:rsidP="003E5725">
      <w:pPr>
        <w:ind w:firstLine="708"/>
        <w:rPr>
          <w:b/>
        </w:rPr>
      </w:pPr>
      <w:r>
        <w:rPr>
          <w:b/>
        </w:rPr>
        <w:lastRenderedPageBreak/>
        <w:t>Этапы распознавания</w:t>
      </w:r>
    </w:p>
    <w:p w:rsidR="003E5725" w:rsidRDefault="003E5725" w:rsidP="003E5725">
      <w:r w:rsidRPr="003E5725">
        <w:drawing>
          <wp:inline distT="0" distB="0" distL="0" distR="0" wp14:anchorId="09FEBF09" wp14:editId="00837DBF">
            <wp:extent cx="3315883" cy="1965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6512" cy="19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725">
        <w:drawing>
          <wp:inline distT="0" distB="0" distL="0" distR="0" wp14:anchorId="02E6E976" wp14:editId="6383ECC4">
            <wp:extent cx="2976316" cy="2011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7459" cy="20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25" w:rsidRDefault="003E5725" w:rsidP="003E5725">
      <w:pPr>
        <w:rPr>
          <w:b/>
        </w:rPr>
      </w:pPr>
      <w:r>
        <w:rPr>
          <w:b/>
        </w:rPr>
        <w:t>Функции распознавания</w:t>
      </w:r>
    </w:p>
    <w:p w:rsidR="003E5725" w:rsidRDefault="003E5725" w:rsidP="003E5725">
      <w:r w:rsidRPr="003E5725">
        <w:drawing>
          <wp:inline distT="0" distB="0" distL="0" distR="0" wp14:anchorId="285725C9" wp14:editId="4E482251">
            <wp:extent cx="3246120" cy="2267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2923" cy="22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25" w:rsidRDefault="003E5725" w:rsidP="003E5725">
      <w:pPr>
        <w:rPr>
          <w:b/>
        </w:rPr>
      </w:pPr>
      <w:r>
        <w:rPr>
          <w:b/>
        </w:rPr>
        <w:t>Цель распознавания</w:t>
      </w:r>
    </w:p>
    <w:p w:rsidR="003E5725" w:rsidRDefault="003E5725" w:rsidP="003E5725">
      <w:r w:rsidRPr="003E5725">
        <w:drawing>
          <wp:inline distT="0" distB="0" distL="0" distR="0" wp14:anchorId="20DFC224" wp14:editId="6044C362">
            <wp:extent cx="3844279" cy="215455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109" cy="21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25" w:rsidRDefault="003E5725" w:rsidP="003E5725">
      <w:pPr>
        <w:rPr>
          <w:b/>
        </w:rPr>
      </w:pPr>
    </w:p>
    <w:p w:rsidR="003E5725" w:rsidRDefault="003E5725" w:rsidP="003E5725">
      <w:pPr>
        <w:rPr>
          <w:b/>
        </w:rPr>
      </w:pPr>
    </w:p>
    <w:p w:rsidR="003E5725" w:rsidRDefault="003E5725" w:rsidP="003E5725">
      <w:pPr>
        <w:rPr>
          <w:b/>
        </w:rPr>
      </w:pPr>
    </w:p>
    <w:p w:rsidR="003E5725" w:rsidRDefault="003E5725" w:rsidP="003E5725">
      <w:pPr>
        <w:rPr>
          <w:b/>
        </w:rPr>
      </w:pPr>
    </w:p>
    <w:p w:rsidR="003E5725" w:rsidRDefault="003E5725" w:rsidP="003E5725">
      <w:pPr>
        <w:rPr>
          <w:b/>
        </w:rPr>
      </w:pPr>
    </w:p>
    <w:p w:rsidR="003E5725" w:rsidRDefault="003E5725" w:rsidP="003E5725">
      <w:pPr>
        <w:rPr>
          <w:b/>
        </w:rPr>
      </w:pPr>
    </w:p>
    <w:p w:rsidR="003E5725" w:rsidRDefault="003E5725" w:rsidP="003E5725">
      <w:pPr>
        <w:rPr>
          <w:b/>
        </w:rPr>
      </w:pPr>
      <w:r>
        <w:rPr>
          <w:b/>
        </w:rPr>
        <w:lastRenderedPageBreak/>
        <w:t>Особенности задачи распознавания</w:t>
      </w:r>
    </w:p>
    <w:p w:rsidR="003E5725" w:rsidRDefault="003E5725" w:rsidP="003E5725">
      <w:r w:rsidRPr="003E5725">
        <w:drawing>
          <wp:inline distT="0" distB="0" distL="0" distR="0" wp14:anchorId="11D9FD50" wp14:editId="7AFB72E2">
            <wp:extent cx="3314700" cy="229563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414" cy="23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725">
        <w:drawing>
          <wp:inline distT="0" distB="0" distL="0" distR="0" wp14:anchorId="50C38D59" wp14:editId="668834F2">
            <wp:extent cx="3157786" cy="18669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0177" cy="18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25" w:rsidRDefault="003E5725" w:rsidP="003E5725">
      <w:r w:rsidRPr="003E5725">
        <w:drawing>
          <wp:inline distT="0" distB="0" distL="0" distR="0" wp14:anchorId="0E18B9FA" wp14:editId="492F6566">
            <wp:extent cx="3185160" cy="210965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788" cy="21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725">
        <w:drawing>
          <wp:inline distT="0" distB="0" distL="0" distR="0" wp14:anchorId="1BBC50A7" wp14:editId="64028DF4">
            <wp:extent cx="3257410" cy="214884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253" cy="2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25" w:rsidRPr="003F6863" w:rsidRDefault="003F6863" w:rsidP="003E5725">
      <w:pPr>
        <w:rPr>
          <w:b/>
        </w:rPr>
      </w:pPr>
      <w:r w:rsidRPr="003F6863">
        <w:rPr>
          <w:b/>
        </w:rPr>
        <w:t>Типы задач распознавания</w:t>
      </w:r>
    </w:p>
    <w:p w:rsidR="003F6863" w:rsidRDefault="003F6863" w:rsidP="003E5725">
      <w:r w:rsidRPr="003F6863">
        <w:drawing>
          <wp:inline distT="0" distB="0" distL="0" distR="0" wp14:anchorId="10CFCD51" wp14:editId="77A5D8ED">
            <wp:extent cx="3137220" cy="200406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7229" cy="20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C41" w:rsidRPr="00233C41">
        <w:drawing>
          <wp:inline distT="0" distB="0" distL="0" distR="0" wp14:anchorId="75C673E2" wp14:editId="1E3ED953">
            <wp:extent cx="3136900" cy="1982521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2001" cy="19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41" w:rsidRDefault="00233C41" w:rsidP="003E5725">
      <w:r w:rsidRPr="00233C41">
        <w:drawing>
          <wp:inline distT="0" distB="0" distL="0" distR="0" wp14:anchorId="5F9E1DD6" wp14:editId="34A207A5">
            <wp:extent cx="3039378" cy="21717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2913" cy="22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41" w:rsidRDefault="00233C41" w:rsidP="003E5725">
      <w:r>
        <w:rPr>
          <w:b/>
        </w:rPr>
        <w:lastRenderedPageBreak/>
        <w:t>Исходные данные.</w:t>
      </w:r>
    </w:p>
    <w:p w:rsidR="00233C41" w:rsidRDefault="00233C41" w:rsidP="003E5725">
      <w:r w:rsidRPr="00233C41">
        <w:drawing>
          <wp:inline distT="0" distB="0" distL="0" distR="0" wp14:anchorId="57827507" wp14:editId="4F1DF7A7">
            <wp:extent cx="3200400" cy="21945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4102" cy="22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C9" w:rsidRDefault="006A0CC9" w:rsidP="003E5725">
      <w:pPr>
        <w:rPr>
          <w:b/>
        </w:rPr>
      </w:pPr>
      <w:r>
        <w:rPr>
          <w:b/>
        </w:rPr>
        <w:t>Классификация систем распознавания</w:t>
      </w:r>
    </w:p>
    <w:p w:rsidR="006A0CC9" w:rsidRDefault="006A0CC9" w:rsidP="003E5725">
      <w:r w:rsidRPr="006A0CC9">
        <w:drawing>
          <wp:inline distT="0" distB="0" distL="0" distR="0" wp14:anchorId="018B56FA" wp14:editId="48979A68">
            <wp:extent cx="3565177" cy="2255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4868" cy="22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C9" w:rsidRDefault="006A0CC9" w:rsidP="003E5725">
      <w:r w:rsidRPr="006A0CC9">
        <w:drawing>
          <wp:inline distT="0" distB="0" distL="0" distR="0" wp14:anchorId="3EF739A9" wp14:editId="00BA183D">
            <wp:extent cx="3389763" cy="126492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5971" cy="12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C9" w:rsidRDefault="006A0CC9" w:rsidP="003E5725">
      <w:r w:rsidRPr="006A0CC9">
        <w:drawing>
          <wp:inline distT="0" distB="0" distL="0" distR="0" wp14:anchorId="4F626E88" wp14:editId="66621C1E">
            <wp:extent cx="3047108" cy="211836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5358" cy="21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C9" w:rsidRDefault="006A0CC9" w:rsidP="003E5725">
      <w:r w:rsidRPr="006A0CC9">
        <w:lastRenderedPageBreak/>
        <w:drawing>
          <wp:inline distT="0" distB="0" distL="0" distR="0" wp14:anchorId="5CECE160" wp14:editId="35623AEA">
            <wp:extent cx="3250879" cy="221742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1005" cy="22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00" w:rsidRPr="007A4A00">
        <w:drawing>
          <wp:inline distT="0" distB="0" distL="0" distR="0" wp14:anchorId="158D9B09" wp14:editId="29EF8FAE">
            <wp:extent cx="3116580" cy="2226128"/>
            <wp:effectExtent l="0" t="0" r="762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0547" cy="22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0" w:rsidRDefault="007A4A00" w:rsidP="003E5725">
      <w:r w:rsidRPr="007A4A00">
        <w:drawing>
          <wp:inline distT="0" distB="0" distL="0" distR="0" wp14:anchorId="5775DE7D" wp14:editId="59E9E261">
            <wp:extent cx="3200400" cy="220802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561" cy="22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A00">
        <w:drawing>
          <wp:inline distT="0" distB="0" distL="0" distR="0" wp14:anchorId="509237F1" wp14:editId="7EB20789">
            <wp:extent cx="3177407" cy="120396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5508" cy="12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0" w:rsidRDefault="007A4A00" w:rsidP="003E5725">
      <w:r w:rsidRPr="007A4A00">
        <w:drawing>
          <wp:inline distT="0" distB="0" distL="0" distR="0" wp14:anchorId="30A61477" wp14:editId="79587BB8">
            <wp:extent cx="3140500" cy="20726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831" cy="20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0" w:rsidRDefault="007A4A00" w:rsidP="003E5725">
      <w:r w:rsidRPr="007A4A00">
        <w:drawing>
          <wp:inline distT="0" distB="0" distL="0" distR="0" wp14:anchorId="772CCDD5" wp14:editId="22B135D5">
            <wp:extent cx="3771900" cy="273387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5826" cy="27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труктурные и комбинированные еще</w:t>
      </w:r>
    </w:p>
    <w:p w:rsidR="007A4A00" w:rsidRDefault="007A4A00" w:rsidP="003E5725">
      <w:r w:rsidRPr="007A4A00">
        <w:lastRenderedPageBreak/>
        <w:drawing>
          <wp:inline distT="0" distB="0" distL="0" distR="0" wp14:anchorId="10EEBFEF" wp14:editId="5AB90F53">
            <wp:extent cx="3323081" cy="1866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0733" cy="18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A00">
        <w:drawing>
          <wp:inline distT="0" distB="0" distL="0" distR="0" wp14:anchorId="162BFCC2" wp14:editId="308C6F1A">
            <wp:extent cx="3284973" cy="1866582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4600" cy="18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0" w:rsidRDefault="007A4A00" w:rsidP="003E5725">
      <w:r w:rsidRPr="007A4A00">
        <w:drawing>
          <wp:inline distT="0" distB="0" distL="0" distR="0" wp14:anchorId="62C3A570" wp14:editId="3F8EF582">
            <wp:extent cx="3323324" cy="18592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8114" cy="18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A00">
        <w:drawing>
          <wp:inline distT="0" distB="0" distL="0" distR="0" wp14:anchorId="7C5AA83C" wp14:editId="2B6A9EEC">
            <wp:extent cx="3184430" cy="13639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4040" cy="13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0" w:rsidRDefault="005F4EA2" w:rsidP="003E5725">
      <w:pPr>
        <w:rPr>
          <w:b/>
        </w:rPr>
      </w:pPr>
      <w:r>
        <w:rPr>
          <w:b/>
        </w:rPr>
        <w:t>Системы распознавания</w:t>
      </w:r>
    </w:p>
    <w:p w:rsidR="005F4EA2" w:rsidRDefault="005F4EA2" w:rsidP="003E5725">
      <w:r w:rsidRPr="005F4EA2">
        <w:drawing>
          <wp:inline distT="0" distB="0" distL="0" distR="0" wp14:anchorId="3D2133E5" wp14:editId="1E0FDD64">
            <wp:extent cx="6645910" cy="4335780"/>
            <wp:effectExtent l="0" t="0" r="254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A2" w:rsidRDefault="005F4EA2" w:rsidP="003E5725"/>
    <w:p w:rsidR="005F4EA2" w:rsidRDefault="005F4EA2" w:rsidP="003E5725"/>
    <w:p w:rsidR="005F4EA2" w:rsidRDefault="005F4EA2" w:rsidP="003E5725">
      <w:bookmarkStart w:id="0" w:name="_GoBack"/>
      <w:bookmarkEnd w:id="0"/>
    </w:p>
    <w:p w:rsidR="005F4EA2" w:rsidRPr="005F4EA2" w:rsidRDefault="005F4EA2" w:rsidP="003E5725"/>
    <w:sectPr w:rsidR="005F4EA2" w:rsidRPr="005F4EA2" w:rsidSect="009B3E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534B"/>
    <w:multiLevelType w:val="hybridMultilevel"/>
    <w:tmpl w:val="5B86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69"/>
    <w:rsid w:val="00214600"/>
    <w:rsid w:val="00233C41"/>
    <w:rsid w:val="002856A9"/>
    <w:rsid w:val="003E5725"/>
    <w:rsid w:val="003F6863"/>
    <w:rsid w:val="005F4EA2"/>
    <w:rsid w:val="006A0CC9"/>
    <w:rsid w:val="007A4A00"/>
    <w:rsid w:val="00900315"/>
    <w:rsid w:val="009B3EAA"/>
    <w:rsid w:val="00CF51EE"/>
    <w:rsid w:val="00EF7C69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882B"/>
  <w15:chartTrackingRefBased/>
  <w15:docId w15:val="{5270B46F-9BB0-430D-AACC-6FC2EE80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6FC6-D0E1-4645-9D4D-868C6549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шин</dc:creator>
  <cp:keywords/>
  <dc:description/>
  <cp:lastModifiedBy>Никита Гришин</cp:lastModifiedBy>
  <cp:revision>7</cp:revision>
  <dcterms:created xsi:type="dcterms:W3CDTF">2021-01-13T03:06:00Z</dcterms:created>
  <dcterms:modified xsi:type="dcterms:W3CDTF">2021-01-13T04:05:00Z</dcterms:modified>
</cp:coreProperties>
</file>